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899976A" w14:textId="6F43455E" w:rsidR="00541678" w:rsidRPr="009967E9" w:rsidRDefault="00541678" w:rsidP="00F26A31">
      <w:pPr>
        <w:spacing w:after="0" w:line="240" w:lineRule="auto"/>
        <w:ind w:left="-108" w:right="-108"/>
        <w:jc w:val="center"/>
        <w:rPr>
          <w:rFonts w:ascii="Times New Roman" w:hAnsi="Times New Roman" w:cs="Times New Roman"/>
          <w:b/>
        </w:rPr>
      </w:pPr>
      <w:bookmarkStart w:id="0" w:name="_GoBack"/>
      <w:bookmarkEnd w:id="0"/>
      <w:r w:rsidRPr="009967E9">
        <w:rPr>
          <w:rFonts w:ascii="Times New Roman" w:hAnsi="Times New Roman" w:cs="Times New Roman"/>
          <w:b/>
        </w:rPr>
        <w:t xml:space="preserve">Информация </w:t>
      </w:r>
    </w:p>
    <w:p w14:paraId="2752769B" w14:textId="30DB97F6" w:rsidR="00541678" w:rsidRPr="009967E9" w:rsidRDefault="00541678" w:rsidP="00F26A31">
      <w:pPr>
        <w:spacing w:after="0" w:line="240" w:lineRule="auto"/>
        <w:ind w:left="-108" w:right="-108"/>
        <w:jc w:val="center"/>
        <w:rPr>
          <w:rFonts w:ascii="Times New Roman" w:hAnsi="Times New Roman" w:cs="Times New Roman"/>
          <w:b/>
        </w:rPr>
      </w:pPr>
      <w:proofErr w:type="gramStart"/>
      <w:r w:rsidRPr="009967E9">
        <w:rPr>
          <w:rFonts w:ascii="Times New Roman" w:hAnsi="Times New Roman" w:cs="Times New Roman"/>
          <w:b/>
        </w:rPr>
        <w:t>о проверках</w:t>
      </w:r>
      <w:proofErr w:type="gramEnd"/>
      <w:r w:rsidRPr="009967E9">
        <w:rPr>
          <w:rFonts w:ascii="Times New Roman" w:hAnsi="Times New Roman" w:cs="Times New Roman"/>
          <w:b/>
        </w:rPr>
        <w:t xml:space="preserve"> проведенных контрольно-ревизионным департаментом </w:t>
      </w:r>
      <w:r w:rsidR="002B15D9" w:rsidRPr="009967E9">
        <w:rPr>
          <w:rFonts w:ascii="Times New Roman" w:hAnsi="Times New Roman" w:cs="Times New Roman"/>
          <w:b/>
        </w:rPr>
        <w:t>М</w:t>
      </w:r>
      <w:r w:rsidRPr="009967E9">
        <w:rPr>
          <w:rFonts w:ascii="Times New Roman" w:hAnsi="Times New Roman" w:cs="Times New Roman"/>
          <w:b/>
        </w:rPr>
        <w:t>инистерства финансов Чеченской Республики</w:t>
      </w:r>
    </w:p>
    <w:p w14:paraId="63CC3045" w14:textId="77777777" w:rsidR="00364ECA" w:rsidRPr="009967E9" w:rsidRDefault="00364ECA" w:rsidP="00F26A31">
      <w:pPr>
        <w:spacing w:after="0" w:line="240" w:lineRule="auto"/>
        <w:ind w:left="-108" w:right="-108"/>
        <w:jc w:val="center"/>
        <w:rPr>
          <w:rFonts w:ascii="Times New Roman" w:hAnsi="Times New Roman" w:cs="Times New Roman"/>
          <w:b/>
        </w:rPr>
      </w:pPr>
    </w:p>
    <w:tbl>
      <w:tblPr>
        <w:tblStyle w:val="a3"/>
        <w:tblW w:w="10632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236"/>
        <w:gridCol w:w="2600"/>
        <w:gridCol w:w="1418"/>
        <w:gridCol w:w="3543"/>
        <w:gridCol w:w="1559"/>
        <w:gridCol w:w="1276"/>
      </w:tblGrid>
      <w:tr w:rsidR="00113E5A" w:rsidRPr="009967E9" w14:paraId="2ED3B6FC" w14:textId="77777777" w:rsidTr="00113E5A">
        <w:tc>
          <w:tcPr>
            <w:tcW w:w="236" w:type="dxa"/>
            <w:vAlign w:val="center"/>
          </w:tcPr>
          <w:p w14:paraId="7BDE4FA1" w14:textId="77777777" w:rsidR="00113E5A" w:rsidRPr="009967E9" w:rsidRDefault="00113E5A" w:rsidP="00F26A31">
            <w:pPr>
              <w:pStyle w:val="a4"/>
              <w:ind w:left="-108" w:right="-108"/>
              <w:jc w:val="center"/>
              <w:rPr>
                <w:rFonts w:ascii="Times New Roman" w:hAnsi="Times New Roman" w:cs="Times New Roman"/>
                <w:b/>
              </w:rPr>
            </w:pPr>
            <w:r w:rsidRPr="009967E9">
              <w:rPr>
                <w:rFonts w:ascii="Times New Roman" w:hAnsi="Times New Roman" w:cs="Times New Roman"/>
                <w:b/>
              </w:rPr>
              <w:t>№</w:t>
            </w:r>
          </w:p>
          <w:p w14:paraId="2790651E" w14:textId="1AA1D903" w:rsidR="00113E5A" w:rsidRPr="009967E9" w:rsidRDefault="00113E5A" w:rsidP="00F26A31">
            <w:pPr>
              <w:pStyle w:val="a4"/>
              <w:ind w:left="-108" w:right="-108"/>
              <w:jc w:val="center"/>
              <w:rPr>
                <w:rFonts w:ascii="Times New Roman" w:hAnsi="Times New Roman" w:cs="Times New Roman"/>
                <w:b/>
              </w:rPr>
            </w:pPr>
            <w:r w:rsidRPr="009967E9">
              <w:rPr>
                <w:rFonts w:ascii="Times New Roman" w:hAnsi="Times New Roman" w:cs="Times New Roman"/>
                <w:b/>
              </w:rPr>
              <w:t>п/п</w:t>
            </w:r>
          </w:p>
        </w:tc>
        <w:tc>
          <w:tcPr>
            <w:tcW w:w="2600" w:type="dxa"/>
            <w:shd w:val="clear" w:color="auto" w:fill="auto"/>
            <w:vAlign w:val="center"/>
          </w:tcPr>
          <w:p w14:paraId="69840A69" w14:textId="4E0F15F1" w:rsidR="00113E5A" w:rsidRPr="009967E9" w:rsidRDefault="00113E5A" w:rsidP="00F26A31">
            <w:pPr>
              <w:ind w:left="-142" w:right="-108"/>
              <w:jc w:val="center"/>
              <w:rPr>
                <w:rFonts w:ascii="Times New Roman" w:hAnsi="Times New Roman" w:cs="Times New Roman"/>
                <w:b/>
              </w:rPr>
            </w:pPr>
            <w:r w:rsidRPr="009967E9">
              <w:rPr>
                <w:rFonts w:ascii="Times New Roman" w:hAnsi="Times New Roman" w:cs="Times New Roman"/>
                <w:b/>
              </w:rPr>
              <w:t>Наименование органа (организации) в отношении которого проведены контрольные мероприятия</w:t>
            </w:r>
          </w:p>
        </w:tc>
        <w:tc>
          <w:tcPr>
            <w:tcW w:w="1418" w:type="dxa"/>
            <w:vAlign w:val="center"/>
          </w:tcPr>
          <w:p w14:paraId="0990482C" w14:textId="33C98DD3" w:rsidR="00113E5A" w:rsidRPr="009967E9" w:rsidRDefault="00113E5A" w:rsidP="00F26A31">
            <w:pPr>
              <w:ind w:left="-74" w:right="-108"/>
              <w:jc w:val="center"/>
              <w:rPr>
                <w:rFonts w:ascii="Times New Roman" w:hAnsi="Times New Roman" w:cs="Times New Roman"/>
                <w:b/>
              </w:rPr>
            </w:pPr>
            <w:r w:rsidRPr="009967E9">
              <w:rPr>
                <w:rFonts w:ascii="Times New Roman" w:hAnsi="Times New Roman" w:cs="Times New Roman"/>
                <w:b/>
              </w:rPr>
              <w:t>Плановое /внеплановое контрольное мероприятие</w:t>
            </w:r>
          </w:p>
        </w:tc>
        <w:tc>
          <w:tcPr>
            <w:tcW w:w="3543" w:type="dxa"/>
            <w:vAlign w:val="center"/>
          </w:tcPr>
          <w:p w14:paraId="7F2D7448" w14:textId="5652B83C" w:rsidR="00113E5A" w:rsidRPr="009967E9" w:rsidRDefault="00113E5A" w:rsidP="00F26A31">
            <w:pPr>
              <w:ind w:left="-74" w:right="-108"/>
              <w:jc w:val="center"/>
              <w:rPr>
                <w:rFonts w:ascii="Times New Roman" w:hAnsi="Times New Roman" w:cs="Times New Roman"/>
                <w:b/>
              </w:rPr>
            </w:pPr>
            <w:r w:rsidRPr="009967E9">
              <w:rPr>
                <w:rFonts w:ascii="Times New Roman" w:hAnsi="Times New Roman" w:cs="Times New Roman"/>
                <w:b/>
              </w:rPr>
              <w:t>Тема контрольного мероприятия</w:t>
            </w:r>
          </w:p>
        </w:tc>
        <w:tc>
          <w:tcPr>
            <w:tcW w:w="1559" w:type="dxa"/>
            <w:vAlign w:val="center"/>
          </w:tcPr>
          <w:p w14:paraId="0DD2E61F" w14:textId="3E72B4CE" w:rsidR="00113E5A" w:rsidRPr="009967E9" w:rsidRDefault="00113E5A" w:rsidP="00F26A31">
            <w:pPr>
              <w:ind w:left="-74" w:right="-108"/>
              <w:jc w:val="center"/>
              <w:rPr>
                <w:rFonts w:ascii="Times New Roman" w:hAnsi="Times New Roman" w:cs="Times New Roman"/>
                <w:b/>
              </w:rPr>
            </w:pPr>
            <w:r w:rsidRPr="009967E9">
              <w:rPr>
                <w:rFonts w:ascii="Times New Roman" w:hAnsi="Times New Roman" w:cs="Times New Roman"/>
                <w:b/>
              </w:rPr>
              <w:t>Основание для проведения контрольного мероприятия</w:t>
            </w:r>
          </w:p>
        </w:tc>
        <w:tc>
          <w:tcPr>
            <w:tcW w:w="1276" w:type="dxa"/>
            <w:vAlign w:val="center"/>
          </w:tcPr>
          <w:p w14:paraId="0CAC4B3A" w14:textId="77777777" w:rsidR="00113E5A" w:rsidRPr="00113E5A" w:rsidRDefault="00113E5A" w:rsidP="00113E5A">
            <w:pPr>
              <w:ind w:left="-74" w:right="-1"/>
              <w:jc w:val="center"/>
              <w:rPr>
                <w:rFonts w:ascii="Times New Roman" w:hAnsi="Times New Roman" w:cs="Times New Roman"/>
                <w:b/>
              </w:rPr>
            </w:pPr>
            <w:r w:rsidRPr="00113E5A">
              <w:rPr>
                <w:rFonts w:ascii="Times New Roman" w:hAnsi="Times New Roman" w:cs="Times New Roman"/>
                <w:b/>
              </w:rPr>
              <w:t>Выявлены</w:t>
            </w:r>
          </w:p>
          <w:p w14:paraId="48CEA1F9" w14:textId="77777777" w:rsidR="00113E5A" w:rsidRPr="00113E5A" w:rsidRDefault="00113E5A" w:rsidP="00113E5A">
            <w:pPr>
              <w:ind w:left="-74" w:right="-1"/>
              <w:jc w:val="center"/>
              <w:rPr>
                <w:rFonts w:ascii="Times New Roman" w:hAnsi="Times New Roman" w:cs="Times New Roman"/>
                <w:b/>
              </w:rPr>
            </w:pPr>
            <w:r w:rsidRPr="00113E5A">
              <w:rPr>
                <w:rFonts w:ascii="Times New Roman" w:hAnsi="Times New Roman" w:cs="Times New Roman"/>
                <w:b/>
              </w:rPr>
              <w:t>нарушения</w:t>
            </w:r>
          </w:p>
          <w:p w14:paraId="6ED2DF64" w14:textId="447EA218" w:rsidR="00113E5A" w:rsidRPr="009967E9" w:rsidRDefault="00113E5A" w:rsidP="00113E5A">
            <w:pPr>
              <w:ind w:left="-74" w:right="-1"/>
              <w:jc w:val="center"/>
              <w:rPr>
                <w:rFonts w:ascii="Times New Roman" w:hAnsi="Times New Roman" w:cs="Times New Roman"/>
                <w:b/>
              </w:rPr>
            </w:pPr>
            <w:r w:rsidRPr="00113E5A">
              <w:rPr>
                <w:rFonts w:ascii="Times New Roman" w:hAnsi="Times New Roman" w:cs="Times New Roman"/>
                <w:b/>
              </w:rPr>
              <w:t>(да/нет</w:t>
            </w:r>
            <w:r>
              <w:rPr>
                <w:rFonts w:ascii="Times New Roman" w:hAnsi="Times New Roman" w:cs="Times New Roman"/>
                <w:b/>
              </w:rPr>
              <w:t>)</w:t>
            </w:r>
          </w:p>
        </w:tc>
      </w:tr>
      <w:tr w:rsidR="00B41183" w:rsidRPr="009967E9" w14:paraId="3A3A2096" w14:textId="77777777" w:rsidTr="00113E5A">
        <w:trPr>
          <w:trHeight w:val="1554"/>
        </w:trPr>
        <w:tc>
          <w:tcPr>
            <w:tcW w:w="236" w:type="dxa"/>
          </w:tcPr>
          <w:p w14:paraId="0D2A9993" w14:textId="77777777" w:rsidR="00B41183" w:rsidRPr="009967E9" w:rsidRDefault="00B41183" w:rsidP="00B41183">
            <w:pPr>
              <w:pStyle w:val="a4"/>
              <w:numPr>
                <w:ilvl w:val="0"/>
                <w:numId w:val="4"/>
              </w:numPr>
              <w:ind w:left="-108" w:right="-108" w:firstLine="0"/>
              <w:jc w:val="center"/>
              <w:rPr>
                <w:rFonts w:ascii="Times New Roman" w:hAnsi="Times New Roman" w:cs="Times New Roman"/>
              </w:rPr>
            </w:pPr>
            <w:bookmarkStart w:id="1" w:name="_Hlk100659446"/>
          </w:p>
        </w:tc>
        <w:tc>
          <w:tcPr>
            <w:tcW w:w="2600" w:type="dxa"/>
            <w:shd w:val="clear" w:color="auto" w:fill="auto"/>
          </w:tcPr>
          <w:p w14:paraId="7AB4625C" w14:textId="77777777" w:rsidR="00B41183" w:rsidRPr="00B41183" w:rsidRDefault="00B41183" w:rsidP="00B41183">
            <w:pPr>
              <w:ind w:left="-142" w:right="-108"/>
              <w:jc w:val="center"/>
              <w:rPr>
                <w:rFonts w:ascii="Times New Roman" w:hAnsi="Times New Roman" w:cs="Times New Roman"/>
              </w:rPr>
            </w:pPr>
            <w:r w:rsidRPr="00B41183">
              <w:rPr>
                <w:rFonts w:ascii="Times New Roman" w:hAnsi="Times New Roman" w:cs="Times New Roman"/>
              </w:rPr>
              <w:t>Министерство экономического,</w:t>
            </w:r>
          </w:p>
          <w:p w14:paraId="752E67BE" w14:textId="77777777" w:rsidR="00B41183" w:rsidRPr="00B41183" w:rsidRDefault="00B41183" w:rsidP="00B41183">
            <w:pPr>
              <w:ind w:left="-142" w:right="-108"/>
              <w:jc w:val="center"/>
              <w:rPr>
                <w:rFonts w:ascii="Times New Roman" w:hAnsi="Times New Roman" w:cs="Times New Roman"/>
              </w:rPr>
            </w:pPr>
            <w:r w:rsidRPr="00B41183">
              <w:rPr>
                <w:rFonts w:ascii="Times New Roman" w:hAnsi="Times New Roman" w:cs="Times New Roman"/>
              </w:rPr>
              <w:t>территориального развития и торговли Чеченской Республики</w:t>
            </w:r>
          </w:p>
          <w:p w14:paraId="36524DA2" w14:textId="104EDBD6" w:rsidR="00B41183" w:rsidRPr="00B41183" w:rsidRDefault="00B41183" w:rsidP="00B41183">
            <w:pPr>
              <w:ind w:left="-142" w:right="-108"/>
              <w:jc w:val="center"/>
              <w:rPr>
                <w:rFonts w:ascii="Times New Roman" w:hAnsi="Times New Roman" w:cs="Times New Roman"/>
              </w:rPr>
            </w:pPr>
            <w:r w:rsidRPr="00B41183">
              <w:rPr>
                <w:rFonts w:ascii="Times New Roman" w:hAnsi="Times New Roman" w:cs="Times New Roman"/>
              </w:rPr>
              <w:t>(</w:t>
            </w:r>
            <w:proofErr w:type="spellStart"/>
            <w:r w:rsidRPr="00B41183">
              <w:rPr>
                <w:rFonts w:ascii="Times New Roman" w:hAnsi="Times New Roman" w:cs="Times New Roman"/>
              </w:rPr>
              <w:t>Минэкономтерразвития</w:t>
            </w:r>
            <w:proofErr w:type="spellEnd"/>
            <w:r w:rsidRPr="00B41183">
              <w:rPr>
                <w:rFonts w:ascii="Times New Roman" w:hAnsi="Times New Roman" w:cs="Times New Roman"/>
              </w:rPr>
              <w:t xml:space="preserve"> ЧР)</w:t>
            </w:r>
          </w:p>
        </w:tc>
        <w:tc>
          <w:tcPr>
            <w:tcW w:w="1418" w:type="dxa"/>
          </w:tcPr>
          <w:p w14:paraId="0E79004B" w14:textId="0CBF1C88" w:rsidR="00B41183" w:rsidRPr="00B41183" w:rsidRDefault="00B41183" w:rsidP="00B41183">
            <w:pPr>
              <w:ind w:left="-74" w:right="-108"/>
              <w:jc w:val="center"/>
              <w:rPr>
                <w:rFonts w:ascii="Times New Roman" w:hAnsi="Times New Roman" w:cs="Times New Roman"/>
              </w:rPr>
            </w:pPr>
            <w:r w:rsidRPr="00B41183">
              <w:rPr>
                <w:rFonts w:ascii="Times New Roman" w:hAnsi="Times New Roman" w:cs="Times New Roman"/>
              </w:rPr>
              <w:t>плановое</w:t>
            </w:r>
          </w:p>
        </w:tc>
        <w:tc>
          <w:tcPr>
            <w:tcW w:w="3543" w:type="dxa"/>
          </w:tcPr>
          <w:p w14:paraId="530CF8D0" w14:textId="1AB653EB" w:rsidR="00B41183" w:rsidRPr="00B41183" w:rsidRDefault="00B41183" w:rsidP="00B41183">
            <w:pPr>
              <w:ind w:left="-74" w:right="-108"/>
              <w:jc w:val="center"/>
              <w:rPr>
                <w:rFonts w:ascii="Times New Roman" w:hAnsi="Times New Roman" w:cs="Times New Roman"/>
              </w:rPr>
            </w:pPr>
            <w:r w:rsidRPr="00B41183">
              <w:rPr>
                <w:rFonts w:ascii="Times New Roman" w:hAnsi="Times New Roman" w:cs="Times New Roman"/>
              </w:rPr>
              <w:t>проверка достоверности отчета о реализации государственной (муниципальной) программы, отчета об исполнении государственного (муниципального) задания или отчета о достижении показателей результативности</w:t>
            </w:r>
          </w:p>
        </w:tc>
        <w:tc>
          <w:tcPr>
            <w:tcW w:w="1559" w:type="dxa"/>
          </w:tcPr>
          <w:p w14:paraId="33B22CEA" w14:textId="194F688D" w:rsidR="00B41183" w:rsidRPr="00B41183" w:rsidRDefault="00B41183" w:rsidP="00B41183">
            <w:pPr>
              <w:ind w:left="-74" w:right="-108"/>
              <w:jc w:val="center"/>
              <w:rPr>
                <w:rFonts w:ascii="Times New Roman" w:hAnsi="Times New Roman" w:cs="Times New Roman"/>
              </w:rPr>
            </w:pPr>
            <w:r w:rsidRPr="00B41183">
              <w:rPr>
                <w:rFonts w:ascii="Times New Roman" w:hAnsi="Times New Roman" w:cs="Times New Roman"/>
              </w:rPr>
              <w:t>Приказ Министерства финансов Чеченской Республики от 13.04.2022 №172</w:t>
            </w:r>
          </w:p>
        </w:tc>
        <w:tc>
          <w:tcPr>
            <w:tcW w:w="1276" w:type="dxa"/>
          </w:tcPr>
          <w:p w14:paraId="5571CF52" w14:textId="4988B094" w:rsidR="00B41183" w:rsidRPr="009967E9" w:rsidRDefault="00B41183" w:rsidP="00B41183">
            <w:pPr>
              <w:ind w:right="-108"/>
              <w:rPr>
                <w:rFonts w:ascii="Times New Roman" w:hAnsi="Times New Roman" w:cs="Times New Roman"/>
              </w:rPr>
            </w:pPr>
            <w:r w:rsidRPr="00B41183">
              <w:rPr>
                <w:rFonts w:ascii="Times New Roman" w:hAnsi="Times New Roman" w:cs="Times New Roman"/>
              </w:rPr>
              <w:t>нет</w:t>
            </w:r>
          </w:p>
        </w:tc>
      </w:tr>
      <w:bookmarkEnd w:id="1"/>
      <w:tr w:rsidR="00B41183" w:rsidRPr="009967E9" w14:paraId="5D6A4FBE" w14:textId="77777777" w:rsidTr="00113E5A">
        <w:trPr>
          <w:trHeight w:val="1554"/>
        </w:trPr>
        <w:tc>
          <w:tcPr>
            <w:tcW w:w="236" w:type="dxa"/>
          </w:tcPr>
          <w:p w14:paraId="32C4DE0D" w14:textId="77777777" w:rsidR="00B41183" w:rsidRPr="009967E9" w:rsidRDefault="00B41183" w:rsidP="00B41183">
            <w:pPr>
              <w:pStyle w:val="a4"/>
              <w:numPr>
                <w:ilvl w:val="0"/>
                <w:numId w:val="4"/>
              </w:numPr>
              <w:spacing w:line="264" w:lineRule="auto"/>
              <w:ind w:left="-108" w:right="-108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00" w:type="dxa"/>
            <w:shd w:val="clear" w:color="auto" w:fill="auto"/>
          </w:tcPr>
          <w:p w14:paraId="458756FD" w14:textId="4FD3ED6C" w:rsidR="00B41183" w:rsidRPr="009967E9" w:rsidRDefault="00B41183" w:rsidP="00B41183">
            <w:pPr>
              <w:spacing w:line="264" w:lineRule="auto"/>
              <w:ind w:left="-142" w:right="-108"/>
              <w:jc w:val="center"/>
              <w:rPr>
                <w:rFonts w:ascii="Times New Roman" w:hAnsi="Times New Roman" w:cs="Times New Roman"/>
              </w:rPr>
            </w:pPr>
            <w:r w:rsidRPr="009B22EE">
              <w:rPr>
                <w:rFonts w:ascii="Times New Roman" w:hAnsi="Times New Roman" w:cs="Times New Roman"/>
              </w:rPr>
              <w:t xml:space="preserve">Финансовое управление </w:t>
            </w:r>
            <w:proofErr w:type="spellStart"/>
            <w:r w:rsidRPr="009B22EE">
              <w:rPr>
                <w:rFonts w:ascii="Times New Roman" w:hAnsi="Times New Roman" w:cs="Times New Roman"/>
              </w:rPr>
              <w:t>Урус-Мартановского</w:t>
            </w:r>
            <w:proofErr w:type="spellEnd"/>
            <w:r w:rsidRPr="009B22EE">
              <w:rPr>
                <w:rFonts w:ascii="Times New Roman" w:hAnsi="Times New Roman" w:cs="Times New Roman"/>
              </w:rPr>
              <w:t xml:space="preserve"> муниципального района (</w:t>
            </w:r>
            <w:proofErr w:type="spellStart"/>
            <w:r w:rsidRPr="009B22EE">
              <w:rPr>
                <w:rFonts w:ascii="Times New Roman" w:hAnsi="Times New Roman" w:cs="Times New Roman"/>
              </w:rPr>
              <w:t>Урус-Мартановское</w:t>
            </w:r>
            <w:proofErr w:type="spellEnd"/>
            <w:r w:rsidRPr="009B22E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B22EE">
              <w:rPr>
                <w:rFonts w:ascii="Times New Roman" w:hAnsi="Times New Roman" w:cs="Times New Roman"/>
              </w:rPr>
              <w:t>райфинуправление</w:t>
            </w:r>
            <w:proofErr w:type="spellEnd"/>
            <w:r w:rsidRPr="009B22EE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418" w:type="dxa"/>
          </w:tcPr>
          <w:p w14:paraId="7420FF93" w14:textId="3D5DE166" w:rsidR="00B41183" w:rsidRPr="009967E9" w:rsidRDefault="00B41183" w:rsidP="00B41183">
            <w:pPr>
              <w:spacing w:line="264" w:lineRule="auto"/>
              <w:ind w:left="-74" w:right="-108"/>
              <w:jc w:val="center"/>
              <w:rPr>
                <w:rFonts w:ascii="Times New Roman" w:hAnsi="Times New Roman" w:cs="Times New Roman"/>
              </w:rPr>
            </w:pPr>
            <w:r w:rsidRPr="009B22EE">
              <w:rPr>
                <w:rFonts w:ascii="Times New Roman" w:hAnsi="Times New Roman" w:cs="Times New Roman"/>
              </w:rPr>
              <w:t>плановое</w:t>
            </w:r>
          </w:p>
        </w:tc>
        <w:tc>
          <w:tcPr>
            <w:tcW w:w="3543" w:type="dxa"/>
          </w:tcPr>
          <w:p w14:paraId="30F9982C" w14:textId="7CF2F51F" w:rsidR="00B41183" w:rsidRPr="009967E9" w:rsidRDefault="00B41183" w:rsidP="00B41183">
            <w:pPr>
              <w:spacing w:line="264" w:lineRule="auto"/>
              <w:ind w:left="-74" w:right="-108"/>
              <w:jc w:val="center"/>
              <w:rPr>
                <w:rFonts w:ascii="Times New Roman" w:hAnsi="Times New Roman" w:cs="Times New Roman"/>
              </w:rPr>
            </w:pPr>
            <w:r w:rsidRPr="009B22EE">
              <w:rPr>
                <w:rFonts w:ascii="Times New Roman" w:hAnsi="Times New Roman" w:cs="Times New Roman"/>
              </w:rPr>
              <w:t>проверка годового отчета об исполнении местного бюджета</w:t>
            </w:r>
          </w:p>
        </w:tc>
        <w:tc>
          <w:tcPr>
            <w:tcW w:w="1559" w:type="dxa"/>
          </w:tcPr>
          <w:p w14:paraId="724FADDE" w14:textId="51BA8B38" w:rsidR="00B41183" w:rsidRPr="009967E9" w:rsidRDefault="00B41183" w:rsidP="00B41183">
            <w:pPr>
              <w:spacing w:line="264" w:lineRule="auto"/>
              <w:ind w:left="-74" w:right="-108"/>
              <w:jc w:val="center"/>
              <w:rPr>
                <w:rFonts w:ascii="Times New Roman" w:hAnsi="Times New Roman" w:cs="Times New Roman"/>
              </w:rPr>
            </w:pPr>
            <w:r w:rsidRPr="009B22EE">
              <w:rPr>
                <w:rFonts w:ascii="Times New Roman" w:hAnsi="Times New Roman" w:cs="Times New Roman"/>
              </w:rPr>
              <w:t>Приказ Министерства финансов Чеченской Республики от 14.06.2022 №250</w:t>
            </w:r>
          </w:p>
        </w:tc>
        <w:tc>
          <w:tcPr>
            <w:tcW w:w="1276" w:type="dxa"/>
          </w:tcPr>
          <w:p w14:paraId="75CE0E56" w14:textId="63C2B1EE" w:rsidR="00B41183" w:rsidRPr="009967E9" w:rsidRDefault="00B41183" w:rsidP="00B41183">
            <w:pPr>
              <w:spacing w:line="264" w:lineRule="auto"/>
              <w:ind w:right="-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</w:tr>
    </w:tbl>
    <w:p w14:paraId="506DAC1E" w14:textId="53883B3C" w:rsidR="00A618E2" w:rsidRPr="00F11DA4" w:rsidRDefault="00A618E2" w:rsidP="00F26A3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A618E2" w:rsidRPr="00F11DA4" w:rsidSect="002337F8">
      <w:pgSz w:w="11906" w:h="16838"/>
      <w:pgMar w:top="1276" w:right="1843" w:bottom="1276" w:left="1702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920668"/>
    <w:multiLevelType w:val="multilevel"/>
    <w:tmpl w:val="E2E646B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1C0F2B93"/>
    <w:multiLevelType w:val="hybridMultilevel"/>
    <w:tmpl w:val="F1306A28"/>
    <w:lvl w:ilvl="0" w:tplc="52C020FE">
      <w:start w:val="1"/>
      <w:numFmt w:val="decimal"/>
      <w:lvlText w:val="%1."/>
      <w:lvlJc w:val="left"/>
      <w:pPr>
        <w:ind w:left="1002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1FFB1065"/>
    <w:multiLevelType w:val="hybridMultilevel"/>
    <w:tmpl w:val="2B665D5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309109C"/>
    <w:multiLevelType w:val="hybridMultilevel"/>
    <w:tmpl w:val="D9122DCE"/>
    <w:lvl w:ilvl="0" w:tplc="0419000F">
      <w:start w:val="1"/>
      <w:numFmt w:val="decimal"/>
      <w:lvlText w:val="%1."/>
      <w:lvlJc w:val="left"/>
      <w:pPr>
        <w:ind w:left="643" w:hanging="360"/>
      </w:pPr>
    </w:lvl>
    <w:lvl w:ilvl="1" w:tplc="04190019" w:tentative="1">
      <w:start w:val="1"/>
      <w:numFmt w:val="lowerLetter"/>
      <w:lvlText w:val="%2."/>
      <w:lvlJc w:val="left"/>
      <w:pPr>
        <w:ind w:left="1472" w:hanging="360"/>
      </w:pPr>
    </w:lvl>
    <w:lvl w:ilvl="2" w:tplc="0419001B" w:tentative="1">
      <w:start w:val="1"/>
      <w:numFmt w:val="lowerRoman"/>
      <w:lvlText w:val="%3."/>
      <w:lvlJc w:val="right"/>
      <w:pPr>
        <w:ind w:left="2192" w:hanging="180"/>
      </w:pPr>
    </w:lvl>
    <w:lvl w:ilvl="3" w:tplc="0419000F" w:tentative="1">
      <w:start w:val="1"/>
      <w:numFmt w:val="decimal"/>
      <w:lvlText w:val="%4."/>
      <w:lvlJc w:val="left"/>
      <w:pPr>
        <w:ind w:left="2912" w:hanging="360"/>
      </w:pPr>
    </w:lvl>
    <w:lvl w:ilvl="4" w:tplc="04190019" w:tentative="1">
      <w:start w:val="1"/>
      <w:numFmt w:val="lowerLetter"/>
      <w:lvlText w:val="%5."/>
      <w:lvlJc w:val="left"/>
      <w:pPr>
        <w:ind w:left="3632" w:hanging="360"/>
      </w:pPr>
    </w:lvl>
    <w:lvl w:ilvl="5" w:tplc="0419001B" w:tentative="1">
      <w:start w:val="1"/>
      <w:numFmt w:val="lowerRoman"/>
      <w:lvlText w:val="%6."/>
      <w:lvlJc w:val="right"/>
      <w:pPr>
        <w:ind w:left="4352" w:hanging="180"/>
      </w:pPr>
    </w:lvl>
    <w:lvl w:ilvl="6" w:tplc="0419000F" w:tentative="1">
      <w:start w:val="1"/>
      <w:numFmt w:val="decimal"/>
      <w:lvlText w:val="%7."/>
      <w:lvlJc w:val="left"/>
      <w:pPr>
        <w:ind w:left="5072" w:hanging="360"/>
      </w:pPr>
    </w:lvl>
    <w:lvl w:ilvl="7" w:tplc="04190019" w:tentative="1">
      <w:start w:val="1"/>
      <w:numFmt w:val="lowerLetter"/>
      <w:lvlText w:val="%8."/>
      <w:lvlJc w:val="left"/>
      <w:pPr>
        <w:ind w:left="5792" w:hanging="360"/>
      </w:pPr>
    </w:lvl>
    <w:lvl w:ilvl="8" w:tplc="0419001B" w:tentative="1">
      <w:start w:val="1"/>
      <w:numFmt w:val="lowerRoman"/>
      <w:lvlText w:val="%9."/>
      <w:lvlJc w:val="right"/>
      <w:pPr>
        <w:ind w:left="6512" w:hanging="180"/>
      </w:pPr>
    </w:lvl>
  </w:abstractNum>
  <w:abstractNum w:abstractNumId="4" w15:restartNumberingAfterBreak="0">
    <w:nsid w:val="3EEF20AF"/>
    <w:multiLevelType w:val="multilevel"/>
    <w:tmpl w:val="24D6B02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57145FAF"/>
    <w:multiLevelType w:val="hybridMultilevel"/>
    <w:tmpl w:val="3E06DF8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4716326"/>
    <w:multiLevelType w:val="hybridMultilevel"/>
    <w:tmpl w:val="F76A364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8301C0D"/>
    <w:multiLevelType w:val="hybridMultilevel"/>
    <w:tmpl w:val="3F6EB5F6"/>
    <w:lvl w:ilvl="0" w:tplc="F9C0E9A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C0E0748"/>
    <w:multiLevelType w:val="hybridMultilevel"/>
    <w:tmpl w:val="4F782AF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D9F002D"/>
    <w:multiLevelType w:val="hybridMultilevel"/>
    <w:tmpl w:val="6E72AB2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E251AA6"/>
    <w:multiLevelType w:val="multilevel"/>
    <w:tmpl w:val="3E22F0D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8"/>
  </w:num>
  <w:num w:numId="3">
    <w:abstractNumId w:val="9"/>
  </w:num>
  <w:num w:numId="4">
    <w:abstractNumId w:val="3"/>
  </w:num>
  <w:num w:numId="5">
    <w:abstractNumId w:val="10"/>
  </w:num>
  <w:num w:numId="6">
    <w:abstractNumId w:val="6"/>
  </w:num>
  <w:num w:numId="7">
    <w:abstractNumId w:val="0"/>
  </w:num>
  <w:num w:numId="8">
    <w:abstractNumId w:val="4"/>
  </w:num>
  <w:num w:numId="9">
    <w:abstractNumId w:val="2"/>
  </w:num>
  <w:num w:numId="10">
    <w:abstractNumId w:val="7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57C7"/>
    <w:rsid w:val="0001367E"/>
    <w:rsid w:val="00021A10"/>
    <w:rsid w:val="00040D22"/>
    <w:rsid w:val="000416F3"/>
    <w:rsid w:val="00051880"/>
    <w:rsid w:val="00053AB4"/>
    <w:rsid w:val="000627B1"/>
    <w:rsid w:val="00063F73"/>
    <w:rsid w:val="00066374"/>
    <w:rsid w:val="000757E1"/>
    <w:rsid w:val="00076E49"/>
    <w:rsid w:val="000779E0"/>
    <w:rsid w:val="000A57C7"/>
    <w:rsid w:val="000B269A"/>
    <w:rsid w:val="000B2BFF"/>
    <w:rsid w:val="000B3C9E"/>
    <w:rsid w:val="000B60D4"/>
    <w:rsid w:val="000B65AC"/>
    <w:rsid w:val="000C300F"/>
    <w:rsid w:val="000C395C"/>
    <w:rsid w:val="000D392F"/>
    <w:rsid w:val="000F04A4"/>
    <w:rsid w:val="0010082E"/>
    <w:rsid w:val="00113E5A"/>
    <w:rsid w:val="0011716B"/>
    <w:rsid w:val="00125880"/>
    <w:rsid w:val="00134B4E"/>
    <w:rsid w:val="0014317F"/>
    <w:rsid w:val="00144447"/>
    <w:rsid w:val="00147CFE"/>
    <w:rsid w:val="00156BDB"/>
    <w:rsid w:val="00163949"/>
    <w:rsid w:val="00174182"/>
    <w:rsid w:val="001765A4"/>
    <w:rsid w:val="00176F91"/>
    <w:rsid w:val="00184352"/>
    <w:rsid w:val="001853C9"/>
    <w:rsid w:val="00191C83"/>
    <w:rsid w:val="001A150C"/>
    <w:rsid w:val="001A3310"/>
    <w:rsid w:val="001A448E"/>
    <w:rsid w:val="001B5C41"/>
    <w:rsid w:val="001C54F7"/>
    <w:rsid w:val="001D46DD"/>
    <w:rsid w:val="001D647D"/>
    <w:rsid w:val="001E1D70"/>
    <w:rsid w:val="001E58A7"/>
    <w:rsid w:val="001F043F"/>
    <w:rsid w:val="001F40A4"/>
    <w:rsid w:val="00204613"/>
    <w:rsid w:val="00212E3D"/>
    <w:rsid w:val="00215C33"/>
    <w:rsid w:val="00220139"/>
    <w:rsid w:val="00231916"/>
    <w:rsid w:val="002337F8"/>
    <w:rsid w:val="002368AE"/>
    <w:rsid w:val="00241FC3"/>
    <w:rsid w:val="00243CC2"/>
    <w:rsid w:val="00252C3C"/>
    <w:rsid w:val="00261E29"/>
    <w:rsid w:val="00266A97"/>
    <w:rsid w:val="00266BCB"/>
    <w:rsid w:val="00281DA0"/>
    <w:rsid w:val="00285A63"/>
    <w:rsid w:val="00292875"/>
    <w:rsid w:val="00294BCD"/>
    <w:rsid w:val="002A12B9"/>
    <w:rsid w:val="002B15D9"/>
    <w:rsid w:val="002B1ED7"/>
    <w:rsid w:val="002B28A0"/>
    <w:rsid w:val="002D12A5"/>
    <w:rsid w:val="002D3C3A"/>
    <w:rsid w:val="002E5C04"/>
    <w:rsid w:val="002E627E"/>
    <w:rsid w:val="002F4F13"/>
    <w:rsid w:val="002F5E04"/>
    <w:rsid w:val="002F6658"/>
    <w:rsid w:val="003012FE"/>
    <w:rsid w:val="00304F23"/>
    <w:rsid w:val="00306452"/>
    <w:rsid w:val="00321A5B"/>
    <w:rsid w:val="00324707"/>
    <w:rsid w:val="00326F15"/>
    <w:rsid w:val="00327407"/>
    <w:rsid w:val="00327B97"/>
    <w:rsid w:val="003337DC"/>
    <w:rsid w:val="00335E2D"/>
    <w:rsid w:val="00350D50"/>
    <w:rsid w:val="00360532"/>
    <w:rsid w:val="00364ECA"/>
    <w:rsid w:val="0037248F"/>
    <w:rsid w:val="00374333"/>
    <w:rsid w:val="00381912"/>
    <w:rsid w:val="00384652"/>
    <w:rsid w:val="00391552"/>
    <w:rsid w:val="0039536F"/>
    <w:rsid w:val="003971FB"/>
    <w:rsid w:val="003A1656"/>
    <w:rsid w:val="003A4D4F"/>
    <w:rsid w:val="003C2E1C"/>
    <w:rsid w:val="003C6FF1"/>
    <w:rsid w:val="003D219A"/>
    <w:rsid w:val="003D23CE"/>
    <w:rsid w:val="003D5AD3"/>
    <w:rsid w:val="003D65D3"/>
    <w:rsid w:val="003E1723"/>
    <w:rsid w:val="003E32BC"/>
    <w:rsid w:val="003F2DE6"/>
    <w:rsid w:val="003F427F"/>
    <w:rsid w:val="004002BE"/>
    <w:rsid w:val="00401380"/>
    <w:rsid w:val="00401D2A"/>
    <w:rsid w:val="004045F9"/>
    <w:rsid w:val="00412275"/>
    <w:rsid w:val="00412968"/>
    <w:rsid w:val="00415AD5"/>
    <w:rsid w:val="0041784D"/>
    <w:rsid w:val="00422C4C"/>
    <w:rsid w:val="004231C3"/>
    <w:rsid w:val="0042583F"/>
    <w:rsid w:val="00426724"/>
    <w:rsid w:val="00440466"/>
    <w:rsid w:val="004404E2"/>
    <w:rsid w:val="004424D4"/>
    <w:rsid w:val="00446671"/>
    <w:rsid w:val="0044768E"/>
    <w:rsid w:val="00455977"/>
    <w:rsid w:val="004614A0"/>
    <w:rsid w:val="0046787C"/>
    <w:rsid w:val="00471520"/>
    <w:rsid w:val="004738E5"/>
    <w:rsid w:val="00474585"/>
    <w:rsid w:val="004778F9"/>
    <w:rsid w:val="00481143"/>
    <w:rsid w:val="004937AD"/>
    <w:rsid w:val="004A5FF0"/>
    <w:rsid w:val="004B4550"/>
    <w:rsid w:val="004B6F3A"/>
    <w:rsid w:val="004B7CCD"/>
    <w:rsid w:val="004E5300"/>
    <w:rsid w:val="004E604C"/>
    <w:rsid w:val="004F1483"/>
    <w:rsid w:val="004F32CB"/>
    <w:rsid w:val="004F6A6A"/>
    <w:rsid w:val="004F6C9D"/>
    <w:rsid w:val="004F77CA"/>
    <w:rsid w:val="00501DFF"/>
    <w:rsid w:val="00512E9B"/>
    <w:rsid w:val="00514EB3"/>
    <w:rsid w:val="005334AF"/>
    <w:rsid w:val="00535233"/>
    <w:rsid w:val="005352EA"/>
    <w:rsid w:val="00535AC3"/>
    <w:rsid w:val="0053722F"/>
    <w:rsid w:val="00541678"/>
    <w:rsid w:val="00543626"/>
    <w:rsid w:val="00544703"/>
    <w:rsid w:val="00546113"/>
    <w:rsid w:val="005749AE"/>
    <w:rsid w:val="00580F17"/>
    <w:rsid w:val="00583DE5"/>
    <w:rsid w:val="00594047"/>
    <w:rsid w:val="005942F2"/>
    <w:rsid w:val="005A059D"/>
    <w:rsid w:val="005A3E08"/>
    <w:rsid w:val="005A4145"/>
    <w:rsid w:val="005B0C50"/>
    <w:rsid w:val="005B584A"/>
    <w:rsid w:val="005B67FA"/>
    <w:rsid w:val="005B7150"/>
    <w:rsid w:val="005B7203"/>
    <w:rsid w:val="005C080C"/>
    <w:rsid w:val="005C35E8"/>
    <w:rsid w:val="005C6564"/>
    <w:rsid w:val="005C7089"/>
    <w:rsid w:val="005D0716"/>
    <w:rsid w:val="005D3E6F"/>
    <w:rsid w:val="005D5EE5"/>
    <w:rsid w:val="005D5EF9"/>
    <w:rsid w:val="005E0698"/>
    <w:rsid w:val="005E762A"/>
    <w:rsid w:val="005F050D"/>
    <w:rsid w:val="005F1734"/>
    <w:rsid w:val="005F4416"/>
    <w:rsid w:val="00601569"/>
    <w:rsid w:val="0060186F"/>
    <w:rsid w:val="00604884"/>
    <w:rsid w:val="00617956"/>
    <w:rsid w:val="00617A1B"/>
    <w:rsid w:val="006215A0"/>
    <w:rsid w:val="006431D9"/>
    <w:rsid w:val="00647871"/>
    <w:rsid w:val="006558AC"/>
    <w:rsid w:val="00656642"/>
    <w:rsid w:val="00656DD5"/>
    <w:rsid w:val="0066354F"/>
    <w:rsid w:val="00664B74"/>
    <w:rsid w:val="0067341A"/>
    <w:rsid w:val="00673871"/>
    <w:rsid w:val="0068094E"/>
    <w:rsid w:val="00690F67"/>
    <w:rsid w:val="00693C18"/>
    <w:rsid w:val="006A2C32"/>
    <w:rsid w:val="006A2F9C"/>
    <w:rsid w:val="006B0540"/>
    <w:rsid w:val="006B0F53"/>
    <w:rsid w:val="006B2E96"/>
    <w:rsid w:val="006B3FF1"/>
    <w:rsid w:val="006D1D26"/>
    <w:rsid w:val="006E1028"/>
    <w:rsid w:val="00710D2E"/>
    <w:rsid w:val="00711679"/>
    <w:rsid w:val="00711EB5"/>
    <w:rsid w:val="00713CE5"/>
    <w:rsid w:val="00723D5F"/>
    <w:rsid w:val="007249B7"/>
    <w:rsid w:val="0072657D"/>
    <w:rsid w:val="00726AB8"/>
    <w:rsid w:val="0073214F"/>
    <w:rsid w:val="00736857"/>
    <w:rsid w:val="0073767A"/>
    <w:rsid w:val="007407D9"/>
    <w:rsid w:val="00745A38"/>
    <w:rsid w:val="0074692C"/>
    <w:rsid w:val="00747A90"/>
    <w:rsid w:val="00754A99"/>
    <w:rsid w:val="00757232"/>
    <w:rsid w:val="0076409E"/>
    <w:rsid w:val="00766361"/>
    <w:rsid w:val="00766E89"/>
    <w:rsid w:val="007721D0"/>
    <w:rsid w:val="00781251"/>
    <w:rsid w:val="007A487D"/>
    <w:rsid w:val="007B18DB"/>
    <w:rsid w:val="007B6E3B"/>
    <w:rsid w:val="007C60DB"/>
    <w:rsid w:val="007D176E"/>
    <w:rsid w:val="007E211C"/>
    <w:rsid w:val="007E48D1"/>
    <w:rsid w:val="007F3901"/>
    <w:rsid w:val="00850666"/>
    <w:rsid w:val="0085073A"/>
    <w:rsid w:val="008656E5"/>
    <w:rsid w:val="00874B50"/>
    <w:rsid w:val="008819F5"/>
    <w:rsid w:val="00885D05"/>
    <w:rsid w:val="008B21B6"/>
    <w:rsid w:val="008B3BE4"/>
    <w:rsid w:val="008C0E72"/>
    <w:rsid w:val="008C604A"/>
    <w:rsid w:val="008D0FEF"/>
    <w:rsid w:val="008D1833"/>
    <w:rsid w:val="008D51EA"/>
    <w:rsid w:val="008F0856"/>
    <w:rsid w:val="009008FE"/>
    <w:rsid w:val="0090363C"/>
    <w:rsid w:val="00920B58"/>
    <w:rsid w:val="0092230A"/>
    <w:rsid w:val="00926038"/>
    <w:rsid w:val="009307A1"/>
    <w:rsid w:val="00932023"/>
    <w:rsid w:val="009332D7"/>
    <w:rsid w:val="009338F8"/>
    <w:rsid w:val="00944951"/>
    <w:rsid w:val="00946B70"/>
    <w:rsid w:val="00950F7A"/>
    <w:rsid w:val="009604D7"/>
    <w:rsid w:val="009967E9"/>
    <w:rsid w:val="009A3EAD"/>
    <w:rsid w:val="009A432E"/>
    <w:rsid w:val="009B1625"/>
    <w:rsid w:val="009B5C8A"/>
    <w:rsid w:val="009C3AE7"/>
    <w:rsid w:val="009D28C9"/>
    <w:rsid w:val="00A22DDF"/>
    <w:rsid w:val="00A26297"/>
    <w:rsid w:val="00A27BC2"/>
    <w:rsid w:val="00A31778"/>
    <w:rsid w:val="00A37C58"/>
    <w:rsid w:val="00A4041F"/>
    <w:rsid w:val="00A42507"/>
    <w:rsid w:val="00A44FCC"/>
    <w:rsid w:val="00A46373"/>
    <w:rsid w:val="00A51264"/>
    <w:rsid w:val="00A57DA3"/>
    <w:rsid w:val="00A618E2"/>
    <w:rsid w:val="00A67A64"/>
    <w:rsid w:val="00A71037"/>
    <w:rsid w:val="00A804F5"/>
    <w:rsid w:val="00A863F8"/>
    <w:rsid w:val="00A92C21"/>
    <w:rsid w:val="00A93539"/>
    <w:rsid w:val="00A94921"/>
    <w:rsid w:val="00AA1B35"/>
    <w:rsid w:val="00AD2926"/>
    <w:rsid w:val="00AD497E"/>
    <w:rsid w:val="00AE07D3"/>
    <w:rsid w:val="00AE149B"/>
    <w:rsid w:val="00AF125F"/>
    <w:rsid w:val="00B0430B"/>
    <w:rsid w:val="00B1275B"/>
    <w:rsid w:val="00B1539E"/>
    <w:rsid w:val="00B2370D"/>
    <w:rsid w:val="00B33491"/>
    <w:rsid w:val="00B3435E"/>
    <w:rsid w:val="00B35626"/>
    <w:rsid w:val="00B41183"/>
    <w:rsid w:val="00B55923"/>
    <w:rsid w:val="00B566C0"/>
    <w:rsid w:val="00B85206"/>
    <w:rsid w:val="00B85AD0"/>
    <w:rsid w:val="00B9184A"/>
    <w:rsid w:val="00BA1444"/>
    <w:rsid w:val="00BA4225"/>
    <w:rsid w:val="00BB462B"/>
    <w:rsid w:val="00BC0203"/>
    <w:rsid w:val="00BC15B3"/>
    <w:rsid w:val="00BC76DD"/>
    <w:rsid w:val="00BD1FE2"/>
    <w:rsid w:val="00BD5FAE"/>
    <w:rsid w:val="00BF3CB3"/>
    <w:rsid w:val="00C036B4"/>
    <w:rsid w:val="00C122C0"/>
    <w:rsid w:val="00C1793F"/>
    <w:rsid w:val="00C21343"/>
    <w:rsid w:val="00C247EE"/>
    <w:rsid w:val="00C25569"/>
    <w:rsid w:val="00C26258"/>
    <w:rsid w:val="00C35E89"/>
    <w:rsid w:val="00C41B9C"/>
    <w:rsid w:val="00C44764"/>
    <w:rsid w:val="00C4646F"/>
    <w:rsid w:val="00C46504"/>
    <w:rsid w:val="00C6507F"/>
    <w:rsid w:val="00C661DC"/>
    <w:rsid w:val="00C71B65"/>
    <w:rsid w:val="00C828C9"/>
    <w:rsid w:val="00C87FB9"/>
    <w:rsid w:val="00C9074B"/>
    <w:rsid w:val="00C94CCE"/>
    <w:rsid w:val="00C96BD4"/>
    <w:rsid w:val="00CA753F"/>
    <w:rsid w:val="00CB3C6F"/>
    <w:rsid w:val="00CB4558"/>
    <w:rsid w:val="00CB6911"/>
    <w:rsid w:val="00CC0F3A"/>
    <w:rsid w:val="00CC6A4A"/>
    <w:rsid w:val="00CD4A32"/>
    <w:rsid w:val="00CE2652"/>
    <w:rsid w:val="00CE7938"/>
    <w:rsid w:val="00CF7D4F"/>
    <w:rsid w:val="00D0462C"/>
    <w:rsid w:val="00D075EE"/>
    <w:rsid w:val="00D2527B"/>
    <w:rsid w:val="00D32E0D"/>
    <w:rsid w:val="00D5400D"/>
    <w:rsid w:val="00D54A63"/>
    <w:rsid w:val="00D6345E"/>
    <w:rsid w:val="00D7526F"/>
    <w:rsid w:val="00D824BC"/>
    <w:rsid w:val="00D9505A"/>
    <w:rsid w:val="00DA33AB"/>
    <w:rsid w:val="00DA508B"/>
    <w:rsid w:val="00DB4749"/>
    <w:rsid w:val="00DC6BEC"/>
    <w:rsid w:val="00DC733B"/>
    <w:rsid w:val="00DD64F7"/>
    <w:rsid w:val="00DF660A"/>
    <w:rsid w:val="00E04EFE"/>
    <w:rsid w:val="00E06964"/>
    <w:rsid w:val="00E10A10"/>
    <w:rsid w:val="00E119CE"/>
    <w:rsid w:val="00E13B88"/>
    <w:rsid w:val="00E16DC7"/>
    <w:rsid w:val="00E24592"/>
    <w:rsid w:val="00E25B24"/>
    <w:rsid w:val="00E32B77"/>
    <w:rsid w:val="00E43C38"/>
    <w:rsid w:val="00E45552"/>
    <w:rsid w:val="00E529BF"/>
    <w:rsid w:val="00E5529C"/>
    <w:rsid w:val="00E7395B"/>
    <w:rsid w:val="00E81EA9"/>
    <w:rsid w:val="00E965DB"/>
    <w:rsid w:val="00EA21BD"/>
    <w:rsid w:val="00EA28F2"/>
    <w:rsid w:val="00EA3C25"/>
    <w:rsid w:val="00EB7D64"/>
    <w:rsid w:val="00EC2015"/>
    <w:rsid w:val="00EC2330"/>
    <w:rsid w:val="00EC3CE5"/>
    <w:rsid w:val="00EC718F"/>
    <w:rsid w:val="00ED2325"/>
    <w:rsid w:val="00EE1FAC"/>
    <w:rsid w:val="00EE6389"/>
    <w:rsid w:val="00EF038D"/>
    <w:rsid w:val="00EF3081"/>
    <w:rsid w:val="00EF39DD"/>
    <w:rsid w:val="00F11DA4"/>
    <w:rsid w:val="00F12B5E"/>
    <w:rsid w:val="00F2306A"/>
    <w:rsid w:val="00F26A31"/>
    <w:rsid w:val="00F30E3F"/>
    <w:rsid w:val="00F429BC"/>
    <w:rsid w:val="00F4588F"/>
    <w:rsid w:val="00F466C0"/>
    <w:rsid w:val="00F51176"/>
    <w:rsid w:val="00F615F0"/>
    <w:rsid w:val="00F6345D"/>
    <w:rsid w:val="00F7536C"/>
    <w:rsid w:val="00F767F0"/>
    <w:rsid w:val="00F82779"/>
    <w:rsid w:val="00F82BD1"/>
    <w:rsid w:val="00F85922"/>
    <w:rsid w:val="00F877C0"/>
    <w:rsid w:val="00FA193D"/>
    <w:rsid w:val="00FA4170"/>
    <w:rsid w:val="00FA76EB"/>
    <w:rsid w:val="00FC41A2"/>
    <w:rsid w:val="00FC7F64"/>
    <w:rsid w:val="00FE6C57"/>
    <w:rsid w:val="00FF0331"/>
    <w:rsid w:val="00FF1F03"/>
    <w:rsid w:val="00FF5541"/>
    <w:rsid w:val="00FF78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8FC8FA"/>
  <w15:docId w15:val="{4027742C-8CAE-4DCB-9A9C-0C13A5A323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D497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43C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D32E0D"/>
    <w:pPr>
      <w:ind w:left="720"/>
      <w:contextualSpacing/>
    </w:pPr>
  </w:style>
  <w:style w:type="character" w:customStyle="1" w:styleId="FontStyle30">
    <w:name w:val="Font Style30"/>
    <w:rsid w:val="00134B4E"/>
    <w:rPr>
      <w:rFonts w:ascii="Times New Roman" w:hAnsi="Times New Roman" w:cs="Times New Roman" w:hint="default"/>
      <w:sz w:val="26"/>
      <w:szCs w:val="26"/>
    </w:rPr>
  </w:style>
  <w:style w:type="paragraph" w:customStyle="1" w:styleId="2">
    <w:name w:val="Основной текст (2)"/>
    <w:basedOn w:val="a"/>
    <w:uiPriority w:val="99"/>
    <w:rsid w:val="009A432E"/>
    <w:pPr>
      <w:widowControl w:val="0"/>
      <w:shd w:val="clear" w:color="auto" w:fill="FFFFFF"/>
      <w:spacing w:after="0" w:line="322" w:lineRule="exact"/>
      <w:jc w:val="center"/>
    </w:pPr>
    <w:rPr>
      <w:rFonts w:ascii="Calibri" w:eastAsia="Times New Roman" w:hAnsi="Calibri" w:cs="Times New Roman"/>
      <w:sz w:val="28"/>
      <w:szCs w:val="28"/>
    </w:rPr>
  </w:style>
  <w:style w:type="paragraph" w:styleId="a5">
    <w:name w:val="Balloon Text"/>
    <w:basedOn w:val="a"/>
    <w:link w:val="a6"/>
    <w:uiPriority w:val="99"/>
    <w:semiHidden/>
    <w:unhideWhenUsed/>
    <w:rsid w:val="007E48D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7E48D1"/>
    <w:rPr>
      <w:rFonts w:ascii="Segoe UI" w:hAnsi="Segoe UI" w:cs="Segoe UI"/>
      <w:sz w:val="18"/>
      <w:szCs w:val="18"/>
    </w:rPr>
  </w:style>
  <w:style w:type="numbering" w:customStyle="1" w:styleId="1">
    <w:name w:val="Нет списка1"/>
    <w:next w:val="a2"/>
    <w:uiPriority w:val="99"/>
    <w:semiHidden/>
    <w:unhideWhenUsed/>
    <w:rsid w:val="00DF660A"/>
  </w:style>
  <w:style w:type="paragraph" w:styleId="a7">
    <w:name w:val="header"/>
    <w:basedOn w:val="a"/>
    <w:link w:val="a8"/>
    <w:uiPriority w:val="99"/>
    <w:unhideWhenUsed/>
    <w:rsid w:val="00DF660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DF660A"/>
  </w:style>
  <w:style w:type="paragraph" w:styleId="a9">
    <w:name w:val="footer"/>
    <w:basedOn w:val="a"/>
    <w:link w:val="aa"/>
    <w:uiPriority w:val="99"/>
    <w:unhideWhenUsed/>
    <w:rsid w:val="00DF660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F660A"/>
  </w:style>
  <w:style w:type="character" w:customStyle="1" w:styleId="ab">
    <w:name w:val="Основной текст_"/>
    <w:basedOn w:val="a0"/>
    <w:link w:val="10"/>
    <w:rsid w:val="004231C3"/>
    <w:rPr>
      <w:rFonts w:ascii="Times New Roman" w:eastAsia="Times New Roman" w:hAnsi="Times New Roman" w:cs="Times New Roman"/>
      <w:sz w:val="28"/>
      <w:szCs w:val="28"/>
    </w:rPr>
  </w:style>
  <w:style w:type="paragraph" w:customStyle="1" w:styleId="10">
    <w:name w:val="Основной текст1"/>
    <w:basedOn w:val="a"/>
    <w:link w:val="ab"/>
    <w:rsid w:val="004231C3"/>
    <w:pPr>
      <w:widowControl w:val="0"/>
      <w:spacing w:after="0" w:line="240" w:lineRule="auto"/>
      <w:ind w:firstLine="400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markedcontent">
    <w:name w:val="markedcontent"/>
    <w:basedOn w:val="a0"/>
    <w:rsid w:val="00710D2E"/>
  </w:style>
  <w:style w:type="paragraph" w:customStyle="1" w:styleId="Default">
    <w:name w:val="Default"/>
    <w:rsid w:val="00F877C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192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012BF5-CAF2-4F65-9E58-A84A961020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0</Words>
  <Characters>856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Инзиев Иса Илесович</cp:lastModifiedBy>
  <cp:revision>2</cp:revision>
  <cp:lastPrinted>2021-09-06T07:08:00Z</cp:lastPrinted>
  <dcterms:created xsi:type="dcterms:W3CDTF">2022-08-04T11:13:00Z</dcterms:created>
  <dcterms:modified xsi:type="dcterms:W3CDTF">2022-08-04T11:13:00Z</dcterms:modified>
</cp:coreProperties>
</file>